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49" w:rsidRPr="00D9127F" w:rsidRDefault="00897E7E" w:rsidP="006F2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85pt;margin-top:0;width:108pt;height:21.6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" fillcolor="#a5a5a5 [2092]">
            <v:textbox>
              <w:txbxContent>
                <w:p w:rsidR="00897E7E" w:rsidRPr="00324D69" w:rsidRDefault="00897E7E" w:rsidP="00A313C1">
                  <w:pPr>
                    <w:shd w:val="clear" w:color="auto" w:fill="A6A6A6" w:themeFill="background1" w:themeFillShade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324D69">
                    <w:rPr>
                      <w:rFonts w:ascii="Times New Roman" w:hAnsi="Times New Roman" w:cs="Times New Roman"/>
                      <w:b/>
                      <w:lang w:val="id-ID"/>
                    </w:rPr>
                    <w:t>LAMPIRAN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17</w:t>
                  </w:r>
                </w:p>
              </w:txbxContent>
            </v:textbox>
          </v:shape>
        </w:pict>
      </w:r>
    </w:p>
    <w:p w:rsidR="00F60AAE" w:rsidRPr="00D9127F" w:rsidRDefault="00F60AAE" w:rsidP="00F60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AAE" w:rsidRPr="00D9127F" w:rsidRDefault="00F60AAE" w:rsidP="00F60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AAE" w:rsidRPr="00D9127F" w:rsidRDefault="006246CF" w:rsidP="00F60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7F">
        <w:rPr>
          <w:rFonts w:ascii="Times New Roman" w:hAnsi="Times New Roman" w:cs="Times New Roman"/>
          <w:b/>
          <w:sz w:val="24"/>
          <w:szCs w:val="24"/>
        </w:rPr>
        <w:t>DATA HASIL OBSERVASI</w:t>
      </w:r>
      <w:r w:rsidR="00F60AAE" w:rsidRPr="00D9127F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160CF2" w:rsidRPr="00D9127F" w:rsidRDefault="004B3011" w:rsidP="00F60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7F">
        <w:rPr>
          <w:rFonts w:ascii="Times New Roman" w:hAnsi="Times New Roman" w:cs="Times New Roman"/>
          <w:b/>
          <w:sz w:val="24"/>
          <w:szCs w:val="24"/>
        </w:rPr>
        <w:t>PERTEMUAN 1</w:t>
      </w:r>
    </w:p>
    <w:p w:rsidR="00F60AAE" w:rsidRPr="00D9127F" w:rsidRDefault="00F60AAE" w:rsidP="00F60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AAE" w:rsidRPr="00D9127F" w:rsidRDefault="00F60AAE" w:rsidP="00F60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19"/>
        <w:tblW w:w="13068" w:type="dxa"/>
        <w:tblLayout w:type="fixed"/>
        <w:tblLook w:val="04A0" w:firstRow="1" w:lastRow="0" w:firstColumn="1" w:lastColumn="0" w:noHBand="0" w:noVBand="1"/>
      </w:tblPr>
      <w:tblGrid>
        <w:gridCol w:w="558"/>
        <w:gridCol w:w="3240"/>
        <w:gridCol w:w="450"/>
        <w:gridCol w:w="360"/>
        <w:gridCol w:w="450"/>
        <w:gridCol w:w="450"/>
        <w:gridCol w:w="360"/>
        <w:gridCol w:w="36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630"/>
      </w:tblGrid>
      <w:tr w:rsidR="00F60AAE" w:rsidRPr="00D9127F" w:rsidTr="00586174">
        <w:tc>
          <w:tcPr>
            <w:tcW w:w="3798" w:type="dxa"/>
            <w:gridSpan w:val="2"/>
            <w:vMerge w:val="restart"/>
            <w:vAlign w:val="center"/>
          </w:tcPr>
          <w:p w:rsidR="00F60AAE" w:rsidRPr="00D9127F" w:rsidRDefault="00F60AAE" w:rsidP="0058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27F">
              <w:rPr>
                <w:rFonts w:ascii="Times New Roman" w:hAnsi="Times New Roman" w:cs="Times New Roman"/>
                <w:b/>
              </w:rPr>
              <w:t>ASPEK YANG DIOBSERVASI</w:t>
            </w:r>
          </w:p>
        </w:tc>
        <w:tc>
          <w:tcPr>
            <w:tcW w:w="8640" w:type="dxa"/>
            <w:gridSpan w:val="20"/>
            <w:tcBorders>
              <w:right w:val="single" w:sz="4" w:space="0" w:color="auto"/>
            </w:tcBorders>
          </w:tcPr>
          <w:p w:rsidR="00F60AAE" w:rsidRPr="00D9127F" w:rsidRDefault="00F60AAE" w:rsidP="000E4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27F">
              <w:rPr>
                <w:rFonts w:ascii="Times New Roman" w:hAnsi="Times New Roman" w:cs="Times New Roman"/>
                <w:b/>
              </w:rPr>
              <w:t>NOMOR URUT SISWA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9214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27F">
              <w:rPr>
                <w:rFonts w:ascii="Times New Roman" w:hAnsi="Times New Roman" w:cs="Times New Roman"/>
                <w:sz w:val="18"/>
                <w:szCs w:val="18"/>
              </w:rPr>
              <w:t>JML</w:t>
            </w:r>
          </w:p>
        </w:tc>
      </w:tr>
      <w:tr w:rsidR="00F60AAE" w:rsidRPr="00D9127F" w:rsidTr="00963A9A">
        <w:tc>
          <w:tcPr>
            <w:tcW w:w="3798" w:type="dxa"/>
            <w:gridSpan w:val="2"/>
            <w:vMerge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0" w:type="dxa"/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AE" w:rsidRPr="00D9127F" w:rsidRDefault="00F60AAE" w:rsidP="000E416B">
            <w:pPr>
              <w:rPr>
                <w:rFonts w:ascii="Times New Roman" w:hAnsi="Times New Roman" w:cs="Times New Roman"/>
              </w:rPr>
            </w:pPr>
          </w:p>
        </w:tc>
      </w:tr>
      <w:tr w:rsidR="00F60AAE" w:rsidRPr="00D9127F" w:rsidTr="00963A9A">
        <w:tc>
          <w:tcPr>
            <w:tcW w:w="558" w:type="dxa"/>
            <w:vMerge w:val="restart"/>
            <w:textDirection w:val="btLr"/>
            <w:vAlign w:val="center"/>
          </w:tcPr>
          <w:p w:rsidR="00F60AAE" w:rsidRPr="00D9127F" w:rsidRDefault="00F60AAE" w:rsidP="00F60AAE">
            <w:pPr>
              <w:ind w:left="113" w:right="113"/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b/>
                <w:lang w:val="sv-SE"/>
              </w:rPr>
              <w:t>PARTISIPASI</w:t>
            </w:r>
          </w:p>
        </w:tc>
        <w:tc>
          <w:tcPr>
            <w:tcW w:w="3240" w:type="dxa"/>
          </w:tcPr>
          <w:p w:rsidR="00F60AAE" w:rsidRPr="00D9127F" w:rsidRDefault="00F60AAE" w:rsidP="00AA2D6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Sukarela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ngikut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F60AAE" w:rsidRPr="00D9127F" w:rsidTr="00963A9A">
        <w:tc>
          <w:tcPr>
            <w:tcW w:w="558" w:type="dxa"/>
            <w:vMerge/>
            <w:textDirection w:val="btLr"/>
          </w:tcPr>
          <w:p w:rsidR="00F60AAE" w:rsidRPr="00D9127F" w:rsidRDefault="00F60AAE" w:rsidP="00F60AAE">
            <w:pPr>
              <w:pStyle w:val="ListParagraph"/>
              <w:numPr>
                <w:ilvl w:val="0"/>
                <w:numId w:val="3"/>
              </w:numPr>
              <w:ind w:left="360" w:right="113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60AAE" w:rsidRPr="00D9127F" w:rsidRDefault="00F60AAE" w:rsidP="00AA2D6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Tidak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aktivitas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D9127F">
              <w:rPr>
                <w:rFonts w:ascii="Times New Roman" w:hAnsi="Times New Roman" w:cs="Times New Roman"/>
              </w:rPr>
              <w:t>selama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F60AAE" w:rsidRPr="00D9127F" w:rsidTr="00963A9A">
        <w:tc>
          <w:tcPr>
            <w:tcW w:w="558" w:type="dxa"/>
            <w:vMerge/>
            <w:textDirection w:val="btLr"/>
          </w:tcPr>
          <w:p w:rsidR="00F60AAE" w:rsidRPr="00D9127F" w:rsidRDefault="00F60AAE" w:rsidP="00F60AAE">
            <w:pPr>
              <w:pStyle w:val="ListParagraph"/>
              <w:numPr>
                <w:ilvl w:val="0"/>
                <w:numId w:val="3"/>
              </w:numPr>
              <w:ind w:left="360" w:right="113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60AAE" w:rsidRPr="00D9127F" w:rsidRDefault="00F60AAE" w:rsidP="00AA2D6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Aktif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nanggap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d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mber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pendapat</w:t>
            </w:r>
            <w:proofErr w:type="spellEnd"/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F60AAE" w:rsidRPr="00D9127F" w:rsidTr="00963A9A">
        <w:tc>
          <w:tcPr>
            <w:tcW w:w="558" w:type="dxa"/>
            <w:vMerge/>
            <w:textDirection w:val="btLr"/>
          </w:tcPr>
          <w:p w:rsidR="00F60AAE" w:rsidRPr="00D9127F" w:rsidRDefault="00F60AAE" w:rsidP="00F60AAE">
            <w:pPr>
              <w:pStyle w:val="ListParagraph"/>
              <w:numPr>
                <w:ilvl w:val="0"/>
                <w:numId w:val="3"/>
              </w:numPr>
              <w:ind w:left="360" w:right="113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60AAE" w:rsidRPr="00D9127F" w:rsidRDefault="00F60AAE" w:rsidP="00AA2D6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Bekerjasama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dalam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F60AAE" w:rsidRPr="00D9127F" w:rsidTr="00963A9A">
        <w:tc>
          <w:tcPr>
            <w:tcW w:w="558" w:type="dxa"/>
            <w:vMerge/>
            <w:textDirection w:val="btLr"/>
          </w:tcPr>
          <w:p w:rsidR="00F60AAE" w:rsidRPr="00D9127F" w:rsidRDefault="00F60AAE" w:rsidP="00F60AAE">
            <w:pPr>
              <w:pStyle w:val="ListParagraph"/>
              <w:numPr>
                <w:ilvl w:val="0"/>
                <w:numId w:val="3"/>
              </w:numPr>
              <w:ind w:left="360" w:right="113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60AAE" w:rsidRPr="00D9127F" w:rsidRDefault="00F60AAE" w:rsidP="00AA2D6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Disipli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ngikut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F60AAE" w:rsidRPr="00D9127F" w:rsidTr="00963A9A">
        <w:tc>
          <w:tcPr>
            <w:tcW w:w="558" w:type="dxa"/>
            <w:vMerge w:val="restart"/>
            <w:textDirection w:val="btLr"/>
            <w:vAlign w:val="center"/>
          </w:tcPr>
          <w:p w:rsidR="00F60AAE" w:rsidRPr="00D9127F" w:rsidRDefault="00F60AAE" w:rsidP="00897E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b/>
              </w:rPr>
              <w:t>PERHATIAN</w:t>
            </w:r>
          </w:p>
        </w:tc>
        <w:tc>
          <w:tcPr>
            <w:tcW w:w="3240" w:type="dxa"/>
          </w:tcPr>
          <w:p w:rsidR="00F60AAE" w:rsidRPr="00D9127F" w:rsidRDefault="00F60AAE" w:rsidP="00AA2D6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9127F">
              <w:rPr>
                <w:rFonts w:ascii="Times New Roman" w:hAnsi="Times New Roman" w:cs="Times New Roman"/>
              </w:rPr>
              <w:t>dipaparkan</w:t>
            </w:r>
            <w:proofErr w:type="spellEnd"/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F60AAE" w:rsidRPr="00D9127F" w:rsidTr="00963A9A">
        <w:trPr>
          <w:trHeight w:val="308"/>
        </w:trPr>
        <w:tc>
          <w:tcPr>
            <w:tcW w:w="558" w:type="dxa"/>
            <w:vMerge/>
          </w:tcPr>
          <w:p w:rsidR="00F60AAE" w:rsidRPr="00D9127F" w:rsidRDefault="00F60AAE" w:rsidP="00F60AAE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60AAE" w:rsidRPr="00D9127F" w:rsidRDefault="00F60AAE" w:rsidP="00AA2D6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Mengikut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giat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sesua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petunjuk</w:t>
            </w:r>
            <w:proofErr w:type="spellEnd"/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F60AAE" w:rsidRPr="00D9127F" w:rsidTr="00963A9A">
        <w:tc>
          <w:tcPr>
            <w:tcW w:w="558" w:type="dxa"/>
            <w:vMerge/>
          </w:tcPr>
          <w:p w:rsidR="00F60AAE" w:rsidRPr="00D9127F" w:rsidRDefault="00F60AAE" w:rsidP="00F60AAE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60AAE" w:rsidRPr="00D9127F" w:rsidRDefault="00F60AAE" w:rsidP="00AA2D6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law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bicara</w:t>
            </w:r>
            <w:proofErr w:type="spellEnd"/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F60AAE" w:rsidRPr="00D9127F" w:rsidTr="00963A9A">
        <w:tc>
          <w:tcPr>
            <w:tcW w:w="558" w:type="dxa"/>
            <w:vMerge/>
          </w:tcPr>
          <w:p w:rsidR="00F60AAE" w:rsidRPr="00D9127F" w:rsidRDefault="00F60AAE" w:rsidP="00F60AAE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60AAE" w:rsidRPr="00D9127F" w:rsidRDefault="00F60AAE" w:rsidP="00AA2D6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Mampu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mpertanggungjawabank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tugas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personal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F60AAE" w:rsidRPr="00D9127F" w:rsidTr="00963A9A">
        <w:tc>
          <w:tcPr>
            <w:tcW w:w="558" w:type="dxa"/>
            <w:vMerge/>
          </w:tcPr>
          <w:p w:rsidR="00F60AAE" w:rsidRPr="00D9127F" w:rsidRDefault="00F60AAE" w:rsidP="00F60AAE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60AAE" w:rsidRPr="00D9127F" w:rsidRDefault="00F60AAE" w:rsidP="00AA2D6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Terlibat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aktif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deng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lompok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lain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60AAE" w:rsidRPr="00D9127F" w:rsidRDefault="00F60AAE" w:rsidP="00F60AAE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AE" w:rsidRPr="00D9127F" w:rsidRDefault="00F60AAE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963A9A" w:rsidRPr="00D9127F" w:rsidTr="00963A9A">
        <w:tc>
          <w:tcPr>
            <w:tcW w:w="3798" w:type="dxa"/>
            <w:gridSpan w:val="2"/>
          </w:tcPr>
          <w:p w:rsidR="00963A9A" w:rsidRPr="00D9127F" w:rsidRDefault="00963A9A" w:rsidP="00F60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27F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6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6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6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0" w:type="dxa"/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B15B53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F60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E369D8" w:rsidRPr="00D9127F" w:rsidRDefault="00C75E85" w:rsidP="00E369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9127F">
        <w:rPr>
          <w:rFonts w:ascii="Times New Roman" w:hAnsi="Times New Roman" w:cs="Times New Roman"/>
          <w:sz w:val="24"/>
          <w:szCs w:val="24"/>
          <w:lang w:val="sv-SE"/>
        </w:rPr>
        <w:t>Keterangan: Berilah tanda cek (√) pada setiap aspek yang muncul</w:t>
      </w:r>
    </w:p>
    <w:p w:rsidR="00963A9A" w:rsidRPr="00D9127F" w:rsidRDefault="001B1B45" w:rsidP="00921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  <w:t>Observer,</w:t>
      </w:r>
    </w:p>
    <w:p w:rsidR="00721ACB" w:rsidRPr="00D9127F" w:rsidRDefault="00721ACB" w:rsidP="00921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63A9A" w:rsidRPr="00D9127F" w:rsidRDefault="00963A9A" w:rsidP="00921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63A9A" w:rsidRPr="00D9127F" w:rsidRDefault="00963A9A" w:rsidP="00921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63A9A" w:rsidRPr="00D9127F" w:rsidRDefault="00963A9A" w:rsidP="00921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  <w:t>Rosmini, S.Pd</w:t>
      </w:r>
    </w:p>
    <w:p w:rsidR="004D3775" w:rsidRPr="00D9127F" w:rsidRDefault="004D3775" w:rsidP="004D3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A9A" w:rsidRPr="00D9127F" w:rsidRDefault="00963A9A" w:rsidP="00963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A9A" w:rsidRPr="00D9127F" w:rsidRDefault="00963A9A" w:rsidP="00963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A9A" w:rsidRPr="00D9127F" w:rsidRDefault="004D3775" w:rsidP="00963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7F">
        <w:rPr>
          <w:rFonts w:ascii="Times New Roman" w:hAnsi="Times New Roman" w:cs="Times New Roman"/>
          <w:b/>
          <w:sz w:val="24"/>
          <w:szCs w:val="24"/>
        </w:rPr>
        <w:t>DATA HASIL OBSERVASI</w:t>
      </w:r>
      <w:r w:rsidR="00963A9A" w:rsidRPr="00D9127F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4D3775" w:rsidRPr="00D9127F" w:rsidRDefault="004D3775" w:rsidP="00963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7F">
        <w:rPr>
          <w:rFonts w:ascii="Times New Roman" w:hAnsi="Times New Roman" w:cs="Times New Roman"/>
          <w:b/>
          <w:sz w:val="24"/>
          <w:szCs w:val="24"/>
        </w:rPr>
        <w:t>PERTEMUAN 2</w:t>
      </w:r>
    </w:p>
    <w:p w:rsidR="00963A9A" w:rsidRPr="00D9127F" w:rsidRDefault="00963A9A" w:rsidP="00963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A9A" w:rsidRPr="00D9127F" w:rsidRDefault="00963A9A" w:rsidP="00963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19"/>
        <w:tblW w:w="13158" w:type="dxa"/>
        <w:tblLayout w:type="fixed"/>
        <w:tblLook w:val="04A0" w:firstRow="1" w:lastRow="0" w:firstColumn="1" w:lastColumn="0" w:noHBand="0" w:noVBand="1"/>
      </w:tblPr>
      <w:tblGrid>
        <w:gridCol w:w="558"/>
        <w:gridCol w:w="3150"/>
        <w:gridCol w:w="450"/>
        <w:gridCol w:w="360"/>
        <w:gridCol w:w="450"/>
        <w:gridCol w:w="45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630"/>
      </w:tblGrid>
      <w:tr w:rsidR="00963A9A" w:rsidRPr="00D9127F" w:rsidTr="00586174">
        <w:tc>
          <w:tcPr>
            <w:tcW w:w="3708" w:type="dxa"/>
            <w:gridSpan w:val="2"/>
            <w:vMerge w:val="restart"/>
            <w:vAlign w:val="center"/>
          </w:tcPr>
          <w:p w:rsidR="00963A9A" w:rsidRPr="00D9127F" w:rsidRDefault="00963A9A" w:rsidP="0058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27F">
              <w:rPr>
                <w:rFonts w:ascii="Times New Roman" w:hAnsi="Times New Roman" w:cs="Times New Roman"/>
                <w:b/>
              </w:rPr>
              <w:t>ASPEK YANG DIOBSERVASI</w:t>
            </w:r>
          </w:p>
        </w:tc>
        <w:tc>
          <w:tcPr>
            <w:tcW w:w="8820" w:type="dxa"/>
            <w:gridSpan w:val="20"/>
            <w:tcBorders>
              <w:right w:val="single" w:sz="4" w:space="0" w:color="auto"/>
            </w:tcBorders>
          </w:tcPr>
          <w:p w:rsidR="00963A9A" w:rsidRPr="00D9127F" w:rsidRDefault="00963A9A" w:rsidP="00013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27F">
              <w:rPr>
                <w:rFonts w:ascii="Times New Roman" w:hAnsi="Times New Roman" w:cs="Times New Roman"/>
                <w:b/>
              </w:rPr>
              <w:t>NOMOR URUT SISWA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9214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27F">
              <w:rPr>
                <w:rFonts w:ascii="Times New Roman" w:hAnsi="Times New Roman" w:cs="Times New Roman"/>
                <w:sz w:val="18"/>
                <w:szCs w:val="18"/>
              </w:rPr>
              <w:t>JML</w:t>
            </w:r>
          </w:p>
        </w:tc>
      </w:tr>
      <w:tr w:rsidR="00963A9A" w:rsidRPr="00D9127F" w:rsidTr="00344755">
        <w:tc>
          <w:tcPr>
            <w:tcW w:w="3708" w:type="dxa"/>
            <w:gridSpan w:val="2"/>
            <w:vMerge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0" w:type="dxa"/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9A" w:rsidRPr="00D9127F" w:rsidRDefault="00963A9A" w:rsidP="00013026">
            <w:pPr>
              <w:rPr>
                <w:rFonts w:ascii="Times New Roman" w:hAnsi="Times New Roman" w:cs="Times New Roman"/>
              </w:rPr>
            </w:pPr>
          </w:p>
        </w:tc>
      </w:tr>
      <w:tr w:rsidR="00963A9A" w:rsidRPr="00D9127F" w:rsidTr="00344755">
        <w:tc>
          <w:tcPr>
            <w:tcW w:w="558" w:type="dxa"/>
            <w:vMerge w:val="restart"/>
            <w:textDirection w:val="btLr"/>
            <w:vAlign w:val="center"/>
          </w:tcPr>
          <w:p w:rsidR="00963A9A" w:rsidRPr="00D9127F" w:rsidRDefault="00963A9A" w:rsidP="00897E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b/>
                <w:lang w:val="sv-SE"/>
              </w:rPr>
              <w:t>PARTISIPASI</w:t>
            </w:r>
          </w:p>
        </w:tc>
        <w:tc>
          <w:tcPr>
            <w:tcW w:w="3150" w:type="dxa"/>
          </w:tcPr>
          <w:p w:rsidR="00963A9A" w:rsidRPr="00D9127F" w:rsidRDefault="00963A9A" w:rsidP="00AA2D6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Sukarela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ngikut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963A9A" w:rsidRPr="00D9127F" w:rsidTr="00344755">
        <w:tc>
          <w:tcPr>
            <w:tcW w:w="558" w:type="dxa"/>
            <w:vMerge/>
            <w:textDirection w:val="btLr"/>
          </w:tcPr>
          <w:p w:rsidR="00963A9A" w:rsidRPr="00D9127F" w:rsidRDefault="00963A9A" w:rsidP="00897E7E">
            <w:pPr>
              <w:pStyle w:val="ListParagraph"/>
              <w:numPr>
                <w:ilvl w:val="0"/>
                <w:numId w:val="6"/>
              </w:numPr>
              <w:ind w:left="360" w:right="113" w:hanging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963A9A" w:rsidRPr="00D9127F" w:rsidRDefault="00963A9A" w:rsidP="00AA2D6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Tidak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aktivitas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D9127F">
              <w:rPr>
                <w:rFonts w:ascii="Times New Roman" w:hAnsi="Times New Roman" w:cs="Times New Roman"/>
              </w:rPr>
              <w:t>selama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963A9A" w:rsidRPr="00D9127F" w:rsidTr="00344755">
        <w:tc>
          <w:tcPr>
            <w:tcW w:w="558" w:type="dxa"/>
            <w:vMerge/>
            <w:textDirection w:val="btLr"/>
          </w:tcPr>
          <w:p w:rsidR="00963A9A" w:rsidRPr="00D9127F" w:rsidRDefault="00963A9A" w:rsidP="00897E7E">
            <w:pPr>
              <w:pStyle w:val="ListParagraph"/>
              <w:numPr>
                <w:ilvl w:val="0"/>
                <w:numId w:val="6"/>
              </w:numPr>
              <w:ind w:left="360" w:right="113" w:hanging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963A9A" w:rsidRPr="00D9127F" w:rsidRDefault="00963A9A" w:rsidP="00AA2D6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Aktif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nanggap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d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mber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pendapat</w:t>
            </w:r>
            <w:proofErr w:type="spellEnd"/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963A9A" w:rsidRPr="00D9127F" w:rsidTr="00344755">
        <w:tc>
          <w:tcPr>
            <w:tcW w:w="558" w:type="dxa"/>
            <w:vMerge/>
            <w:textDirection w:val="btLr"/>
          </w:tcPr>
          <w:p w:rsidR="00963A9A" w:rsidRPr="00D9127F" w:rsidRDefault="00963A9A" w:rsidP="00897E7E">
            <w:pPr>
              <w:pStyle w:val="ListParagraph"/>
              <w:numPr>
                <w:ilvl w:val="0"/>
                <w:numId w:val="6"/>
              </w:numPr>
              <w:ind w:left="360" w:right="113" w:hanging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963A9A" w:rsidRPr="00D9127F" w:rsidRDefault="00963A9A" w:rsidP="00AA2D6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Bekerjasama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dalam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963A9A" w:rsidRPr="00D9127F" w:rsidTr="00344755">
        <w:tc>
          <w:tcPr>
            <w:tcW w:w="558" w:type="dxa"/>
            <w:vMerge/>
            <w:textDirection w:val="btLr"/>
          </w:tcPr>
          <w:p w:rsidR="00963A9A" w:rsidRPr="00D9127F" w:rsidRDefault="00963A9A" w:rsidP="00897E7E">
            <w:pPr>
              <w:pStyle w:val="ListParagraph"/>
              <w:numPr>
                <w:ilvl w:val="0"/>
                <w:numId w:val="6"/>
              </w:numPr>
              <w:ind w:left="360" w:right="113" w:hanging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963A9A" w:rsidRPr="00D9127F" w:rsidRDefault="00963A9A" w:rsidP="00AA2D6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Disipli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ngikut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963A9A" w:rsidRPr="00D9127F" w:rsidTr="00344755">
        <w:tc>
          <w:tcPr>
            <w:tcW w:w="558" w:type="dxa"/>
            <w:vMerge w:val="restart"/>
            <w:textDirection w:val="btLr"/>
            <w:vAlign w:val="center"/>
          </w:tcPr>
          <w:p w:rsidR="00963A9A" w:rsidRPr="00D9127F" w:rsidRDefault="00963A9A" w:rsidP="00897E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b/>
              </w:rPr>
              <w:t>PERHATIAN</w:t>
            </w:r>
          </w:p>
        </w:tc>
        <w:tc>
          <w:tcPr>
            <w:tcW w:w="3150" w:type="dxa"/>
          </w:tcPr>
          <w:p w:rsidR="00963A9A" w:rsidRPr="00D9127F" w:rsidRDefault="00963A9A" w:rsidP="00AA2D6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9127F">
              <w:rPr>
                <w:rFonts w:ascii="Times New Roman" w:hAnsi="Times New Roman" w:cs="Times New Roman"/>
              </w:rPr>
              <w:t>dipaparkan</w:t>
            </w:r>
            <w:proofErr w:type="spellEnd"/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963A9A" w:rsidRPr="00D9127F" w:rsidTr="00344755">
        <w:trPr>
          <w:trHeight w:val="308"/>
        </w:trPr>
        <w:tc>
          <w:tcPr>
            <w:tcW w:w="558" w:type="dxa"/>
            <w:vMerge/>
          </w:tcPr>
          <w:p w:rsidR="00963A9A" w:rsidRPr="00D9127F" w:rsidRDefault="00963A9A" w:rsidP="00963A9A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963A9A" w:rsidRPr="00D9127F" w:rsidRDefault="00963A9A" w:rsidP="00AA2D6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Mengikut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giat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sesua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petunjuk</w:t>
            </w:r>
            <w:proofErr w:type="spellEnd"/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963A9A" w:rsidRPr="00D9127F" w:rsidTr="00344755">
        <w:tc>
          <w:tcPr>
            <w:tcW w:w="558" w:type="dxa"/>
            <w:vMerge/>
          </w:tcPr>
          <w:p w:rsidR="00963A9A" w:rsidRPr="00D9127F" w:rsidRDefault="00963A9A" w:rsidP="00963A9A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963A9A" w:rsidRPr="00D9127F" w:rsidRDefault="00963A9A" w:rsidP="00AA2D6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law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bicara</w:t>
            </w:r>
            <w:proofErr w:type="spellEnd"/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963A9A" w:rsidRPr="00D9127F" w:rsidTr="00344755">
        <w:tc>
          <w:tcPr>
            <w:tcW w:w="558" w:type="dxa"/>
            <w:vMerge/>
          </w:tcPr>
          <w:p w:rsidR="00963A9A" w:rsidRPr="00D9127F" w:rsidRDefault="00963A9A" w:rsidP="00963A9A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963A9A" w:rsidRPr="00D9127F" w:rsidRDefault="00963A9A" w:rsidP="00AA2D6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Mampu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mpertanggungjawabank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tugas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personal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963A9A" w:rsidRPr="00D9127F" w:rsidTr="00344755">
        <w:tc>
          <w:tcPr>
            <w:tcW w:w="558" w:type="dxa"/>
            <w:vMerge/>
          </w:tcPr>
          <w:p w:rsidR="00963A9A" w:rsidRPr="00D9127F" w:rsidRDefault="00963A9A" w:rsidP="00963A9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963A9A" w:rsidRPr="00D9127F" w:rsidRDefault="00963A9A" w:rsidP="00AA2D6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Terlibat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aktif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deng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lompok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lain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63A9A" w:rsidRPr="00D9127F" w:rsidRDefault="00963A9A" w:rsidP="00963A9A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9A" w:rsidRPr="00D9127F" w:rsidRDefault="00963A9A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891EE1" w:rsidRPr="00D9127F" w:rsidTr="00897E7E">
        <w:tc>
          <w:tcPr>
            <w:tcW w:w="3708" w:type="dxa"/>
            <w:gridSpan w:val="2"/>
          </w:tcPr>
          <w:p w:rsidR="00891EE1" w:rsidRPr="00D9127F" w:rsidRDefault="00891EE1" w:rsidP="00963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27F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60" w:type="dxa"/>
            <w:vAlign w:val="bottom"/>
          </w:tcPr>
          <w:p w:rsidR="00891EE1" w:rsidRPr="00D9127F" w:rsidRDefault="00897E7E" w:rsidP="00963A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0" w:type="dxa"/>
            <w:vAlign w:val="bottom"/>
          </w:tcPr>
          <w:p w:rsidR="00891EE1" w:rsidRPr="00D9127F" w:rsidRDefault="00897E7E" w:rsidP="00963A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6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vAlign w:val="center"/>
          </w:tcPr>
          <w:p w:rsidR="00891EE1" w:rsidRPr="00D9127F" w:rsidRDefault="00897E7E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891EE1" w:rsidRPr="00D9127F" w:rsidRDefault="00A951CA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EE1" w:rsidRPr="00D9127F" w:rsidRDefault="00A951CA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EE1" w:rsidRPr="00D9127F" w:rsidRDefault="00891EE1" w:rsidP="00963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721ACB" w:rsidRPr="00D9127F" w:rsidRDefault="00721ACB" w:rsidP="00721A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9127F">
        <w:rPr>
          <w:rFonts w:ascii="Times New Roman" w:hAnsi="Times New Roman" w:cs="Times New Roman"/>
          <w:sz w:val="24"/>
          <w:szCs w:val="24"/>
          <w:lang w:val="sv-SE"/>
        </w:rPr>
        <w:t>Keterangan: Berilah tanda cek (√) pada setiap aspek yang muncul</w:t>
      </w:r>
    </w:p>
    <w:p w:rsidR="00721ACB" w:rsidRPr="00D9127F" w:rsidRDefault="00721ACB" w:rsidP="00721ACB">
      <w:pPr>
        <w:spacing w:after="0" w:line="240" w:lineRule="auto"/>
        <w:rPr>
          <w:rFonts w:ascii="Times New Roman" w:hAnsi="Times New Roman" w:cs="Times New Roman"/>
        </w:rPr>
      </w:pP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  <w:t>Observer,</w:t>
      </w:r>
    </w:p>
    <w:p w:rsidR="004D3775" w:rsidRPr="00D9127F" w:rsidRDefault="004D3775" w:rsidP="004D3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AAE" w:rsidRPr="00D9127F" w:rsidRDefault="00F60AAE">
      <w:pPr>
        <w:rPr>
          <w:rFonts w:ascii="Times New Roman" w:hAnsi="Times New Roman" w:cs="Times New Roman"/>
          <w:b/>
          <w:sz w:val="24"/>
          <w:szCs w:val="24"/>
        </w:rPr>
      </w:pPr>
    </w:p>
    <w:p w:rsidR="00344755" w:rsidRPr="00D9127F" w:rsidRDefault="00344755">
      <w:pPr>
        <w:rPr>
          <w:rFonts w:ascii="Times New Roman" w:hAnsi="Times New Roman" w:cs="Times New Roman"/>
          <w:sz w:val="24"/>
          <w:szCs w:val="24"/>
        </w:rPr>
      </w:pP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r w:rsidRPr="00D9127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9127F">
        <w:rPr>
          <w:rFonts w:ascii="Times New Roman" w:hAnsi="Times New Roman" w:cs="Times New Roman"/>
          <w:sz w:val="24"/>
          <w:szCs w:val="24"/>
        </w:rPr>
        <w:t>Rosmini</w:t>
      </w:r>
      <w:proofErr w:type="spellEnd"/>
      <w:r w:rsidRPr="00D91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27F">
        <w:rPr>
          <w:rFonts w:ascii="Times New Roman" w:hAnsi="Times New Roman" w:cs="Times New Roman"/>
          <w:sz w:val="24"/>
          <w:szCs w:val="24"/>
        </w:rPr>
        <w:t>S.Pd</w:t>
      </w:r>
      <w:proofErr w:type="spellEnd"/>
    </w:p>
    <w:p w:rsidR="00586174" w:rsidRPr="00D9127F" w:rsidRDefault="00586174" w:rsidP="00586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74" w:rsidRPr="00D9127F" w:rsidRDefault="00586174" w:rsidP="00586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74" w:rsidRPr="00D9127F" w:rsidRDefault="004D3775" w:rsidP="00586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7F">
        <w:rPr>
          <w:rFonts w:ascii="Times New Roman" w:hAnsi="Times New Roman" w:cs="Times New Roman"/>
          <w:b/>
          <w:sz w:val="24"/>
          <w:szCs w:val="24"/>
        </w:rPr>
        <w:t>DATA HASIL OBSERVASI</w:t>
      </w:r>
      <w:r w:rsidR="00586174" w:rsidRPr="00D9127F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4D3775" w:rsidRPr="00D9127F" w:rsidRDefault="004D3775" w:rsidP="00586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7F">
        <w:rPr>
          <w:rFonts w:ascii="Times New Roman" w:hAnsi="Times New Roman" w:cs="Times New Roman"/>
          <w:b/>
          <w:sz w:val="24"/>
          <w:szCs w:val="24"/>
        </w:rPr>
        <w:t>PERTEMUAN 3</w:t>
      </w:r>
    </w:p>
    <w:p w:rsidR="00586174" w:rsidRPr="00D9127F" w:rsidRDefault="00586174" w:rsidP="00586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74" w:rsidRPr="00D9127F" w:rsidRDefault="00586174" w:rsidP="00586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19"/>
        <w:tblW w:w="13248" w:type="dxa"/>
        <w:tblLayout w:type="fixed"/>
        <w:tblLook w:val="04A0" w:firstRow="1" w:lastRow="0" w:firstColumn="1" w:lastColumn="0" w:noHBand="0" w:noVBand="1"/>
      </w:tblPr>
      <w:tblGrid>
        <w:gridCol w:w="468"/>
        <w:gridCol w:w="3330"/>
        <w:gridCol w:w="450"/>
        <w:gridCol w:w="360"/>
        <w:gridCol w:w="450"/>
        <w:gridCol w:w="45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630"/>
      </w:tblGrid>
      <w:tr w:rsidR="00586174" w:rsidRPr="00D9127F" w:rsidTr="00586174">
        <w:tc>
          <w:tcPr>
            <w:tcW w:w="3798" w:type="dxa"/>
            <w:gridSpan w:val="2"/>
            <w:vMerge w:val="restart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27F">
              <w:rPr>
                <w:rFonts w:ascii="Times New Roman" w:hAnsi="Times New Roman" w:cs="Times New Roman"/>
                <w:b/>
              </w:rPr>
              <w:t>ASPEK YANG DIOBSERVASI</w:t>
            </w:r>
          </w:p>
        </w:tc>
        <w:tc>
          <w:tcPr>
            <w:tcW w:w="8820" w:type="dxa"/>
            <w:gridSpan w:val="20"/>
            <w:tcBorders>
              <w:right w:val="single" w:sz="4" w:space="0" w:color="auto"/>
            </w:tcBorders>
          </w:tcPr>
          <w:p w:rsidR="00586174" w:rsidRPr="00D9127F" w:rsidRDefault="00586174" w:rsidP="00013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27F">
              <w:rPr>
                <w:rFonts w:ascii="Times New Roman" w:hAnsi="Times New Roman" w:cs="Times New Roman"/>
                <w:b/>
              </w:rPr>
              <w:t>NOMOR URUT SISWA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586174" w:rsidP="000130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27F">
              <w:rPr>
                <w:rFonts w:ascii="Times New Roman" w:hAnsi="Times New Roman" w:cs="Times New Roman"/>
                <w:sz w:val="18"/>
                <w:szCs w:val="18"/>
              </w:rPr>
              <w:t>JML</w:t>
            </w:r>
          </w:p>
        </w:tc>
      </w:tr>
      <w:tr w:rsidR="00586174" w:rsidRPr="00D9127F" w:rsidTr="00586174">
        <w:tc>
          <w:tcPr>
            <w:tcW w:w="3798" w:type="dxa"/>
            <w:gridSpan w:val="2"/>
            <w:vMerge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0" w:type="dxa"/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74" w:rsidRPr="00D9127F" w:rsidRDefault="00586174" w:rsidP="00013026">
            <w:pPr>
              <w:rPr>
                <w:rFonts w:ascii="Times New Roman" w:hAnsi="Times New Roman" w:cs="Times New Roman"/>
              </w:rPr>
            </w:pPr>
          </w:p>
        </w:tc>
      </w:tr>
      <w:tr w:rsidR="00586174" w:rsidRPr="00D9127F" w:rsidTr="00586174">
        <w:tc>
          <w:tcPr>
            <w:tcW w:w="468" w:type="dxa"/>
            <w:vMerge w:val="restart"/>
            <w:textDirection w:val="btLr"/>
            <w:vAlign w:val="center"/>
          </w:tcPr>
          <w:p w:rsidR="00586174" w:rsidRPr="00D9127F" w:rsidRDefault="00586174" w:rsidP="00586174">
            <w:pPr>
              <w:ind w:left="113" w:right="113"/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b/>
                <w:lang w:val="sv-SE"/>
              </w:rPr>
              <w:t>PARTISIPASI</w:t>
            </w:r>
          </w:p>
        </w:tc>
        <w:tc>
          <w:tcPr>
            <w:tcW w:w="3330" w:type="dxa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Sukarela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ngikut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586174" w:rsidRPr="00D9127F" w:rsidTr="00586174">
        <w:tc>
          <w:tcPr>
            <w:tcW w:w="468" w:type="dxa"/>
            <w:vMerge/>
            <w:textDirection w:val="btLr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right="113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Tidak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aktivitas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D9127F">
              <w:rPr>
                <w:rFonts w:ascii="Times New Roman" w:hAnsi="Times New Roman" w:cs="Times New Roman"/>
              </w:rPr>
              <w:t>selama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</w:tr>
      <w:tr w:rsidR="00586174" w:rsidRPr="00D9127F" w:rsidTr="00586174">
        <w:tc>
          <w:tcPr>
            <w:tcW w:w="468" w:type="dxa"/>
            <w:vMerge/>
            <w:textDirection w:val="btLr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right="113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Aktif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nanggap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d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mber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pendapat</w:t>
            </w:r>
            <w:proofErr w:type="spellEnd"/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586174" w:rsidRPr="00D9127F" w:rsidTr="00586174">
        <w:tc>
          <w:tcPr>
            <w:tcW w:w="468" w:type="dxa"/>
            <w:vMerge/>
            <w:textDirection w:val="btLr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right="113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Bekerjasama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dalam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586174" w:rsidRPr="00D9127F" w:rsidTr="00586174">
        <w:tc>
          <w:tcPr>
            <w:tcW w:w="468" w:type="dxa"/>
            <w:vMerge/>
            <w:textDirection w:val="btLr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right="113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Disipli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ngikut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586174" w:rsidRPr="00D9127F" w:rsidTr="00586174">
        <w:tc>
          <w:tcPr>
            <w:tcW w:w="468" w:type="dxa"/>
            <w:vMerge w:val="restart"/>
            <w:textDirection w:val="btLr"/>
            <w:vAlign w:val="center"/>
          </w:tcPr>
          <w:p w:rsidR="00586174" w:rsidRPr="00D9127F" w:rsidRDefault="00586174" w:rsidP="00586174">
            <w:pPr>
              <w:ind w:left="113" w:right="113"/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b/>
              </w:rPr>
              <w:t>PERHATIAN</w:t>
            </w:r>
          </w:p>
        </w:tc>
        <w:tc>
          <w:tcPr>
            <w:tcW w:w="3330" w:type="dxa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9127F">
              <w:rPr>
                <w:rFonts w:ascii="Times New Roman" w:hAnsi="Times New Roman" w:cs="Times New Roman"/>
              </w:rPr>
              <w:t>dipaparkan</w:t>
            </w:r>
            <w:proofErr w:type="spellEnd"/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</w:tr>
      <w:tr w:rsidR="00586174" w:rsidRPr="00D9127F" w:rsidTr="00586174">
        <w:trPr>
          <w:trHeight w:val="308"/>
        </w:trPr>
        <w:tc>
          <w:tcPr>
            <w:tcW w:w="468" w:type="dxa"/>
            <w:vMerge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Mengikut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giat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sesuai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petunjuk</w:t>
            </w:r>
            <w:proofErr w:type="spellEnd"/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586174" w:rsidRPr="00D9127F" w:rsidTr="00586174">
        <w:tc>
          <w:tcPr>
            <w:tcW w:w="468" w:type="dxa"/>
            <w:vMerge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law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bicara</w:t>
            </w:r>
            <w:proofErr w:type="spellEnd"/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  <w:bookmarkStart w:id="0" w:name="_GoBack"/>
            <w:bookmarkEnd w:id="0"/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586174" w:rsidRPr="00D9127F" w:rsidTr="00586174">
        <w:tc>
          <w:tcPr>
            <w:tcW w:w="468" w:type="dxa"/>
            <w:vMerge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Mampu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mempertanggungjawabank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tugas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personal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586174" w:rsidRPr="00D9127F" w:rsidTr="00586174">
        <w:tc>
          <w:tcPr>
            <w:tcW w:w="468" w:type="dxa"/>
            <w:vMerge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586174" w:rsidRPr="00D9127F" w:rsidRDefault="00586174" w:rsidP="0058617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D9127F">
              <w:rPr>
                <w:rFonts w:ascii="Times New Roman" w:hAnsi="Times New Roman" w:cs="Times New Roman"/>
              </w:rPr>
              <w:t>Terlibat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aktif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dengan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7F">
              <w:rPr>
                <w:rFonts w:ascii="Times New Roman" w:hAnsi="Times New Roman" w:cs="Times New Roman"/>
              </w:rPr>
              <w:t>kelompok</w:t>
            </w:r>
            <w:proofErr w:type="spellEnd"/>
            <w:r w:rsidRPr="00D9127F">
              <w:rPr>
                <w:rFonts w:ascii="Times New Roman" w:hAnsi="Times New Roman" w:cs="Times New Roman"/>
              </w:rPr>
              <w:t xml:space="preserve"> lain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36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2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86174" w:rsidRPr="00D9127F" w:rsidRDefault="00586174" w:rsidP="00586174">
            <w:pPr>
              <w:rPr>
                <w:rFonts w:ascii="Times New Roman" w:hAnsi="Times New Roman" w:cs="Times New Roman"/>
              </w:rPr>
            </w:pPr>
            <w:r w:rsidRPr="00D912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586174" w:rsidRPr="00D9127F" w:rsidTr="00897E7E">
        <w:tc>
          <w:tcPr>
            <w:tcW w:w="3798" w:type="dxa"/>
            <w:gridSpan w:val="2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27F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6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6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0" w:type="dxa"/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A93DBD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4" w:rsidRPr="00D9127F" w:rsidRDefault="00586174" w:rsidP="00586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27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4D3775" w:rsidRPr="00D9127F" w:rsidRDefault="004D3775" w:rsidP="004D37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9127F">
        <w:rPr>
          <w:rFonts w:ascii="Times New Roman" w:hAnsi="Times New Roman" w:cs="Times New Roman"/>
          <w:sz w:val="24"/>
          <w:szCs w:val="24"/>
          <w:lang w:val="sv-SE"/>
        </w:rPr>
        <w:t>Keterangan: Berilah tanda cek (√) pada setiap aspek yang muncul</w:t>
      </w:r>
    </w:p>
    <w:p w:rsidR="00721ACB" w:rsidRPr="00D9127F" w:rsidRDefault="004D3775" w:rsidP="00E369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  <w:t>Observer,</w:t>
      </w:r>
    </w:p>
    <w:p w:rsidR="00586174" w:rsidRPr="00D9127F" w:rsidRDefault="00586174" w:rsidP="00E369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86174" w:rsidRPr="00D9127F" w:rsidRDefault="00586174" w:rsidP="00E369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86174" w:rsidRPr="00D9127F" w:rsidRDefault="00586174" w:rsidP="00E369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86174" w:rsidRPr="00D9127F" w:rsidRDefault="00586174" w:rsidP="00E369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9127F">
        <w:rPr>
          <w:rFonts w:ascii="Times New Roman" w:hAnsi="Times New Roman" w:cs="Times New Roman"/>
          <w:sz w:val="24"/>
          <w:szCs w:val="24"/>
          <w:lang w:val="sv-SE"/>
        </w:rPr>
        <w:tab/>
        <w:t>Rosmini, S.Pd</w:t>
      </w:r>
    </w:p>
    <w:sectPr w:rsidR="00586174" w:rsidRPr="00D9127F" w:rsidSect="00D20E83">
      <w:headerReference w:type="default" r:id="rId9"/>
      <w:pgSz w:w="15840" w:h="12240" w:orient="landscape"/>
      <w:pgMar w:top="1440" w:right="1440" w:bottom="1440" w:left="1440" w:header="720" w:footer="720" w:gutter="0"/>
      <w:pgNumType w:start="1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82" w:rsidRDefault="004F6982" w:rsidP="00880434">
      <w:pPr>
        <w:spacing w:after="0" w:line="240" w:lineRule="auto"/>
      </w:pPr>
      <w:r>
        <w:separator/>
      </w:r>
    </w:p>
  </w:endnote>
  <w:endnote w:type="continuationSeparator" w:id="0">
    <w:p w:rsidR="004F6982" w:rsidRDefault="004F6982" w:rsidP="0088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82" w:rsidRDefault="004F6982" w:rsidP="00880434">
      <w:pPr>
        <w:spacing w:after="0" w:line="240" w:lineRule="auto"/>
      </w:pPr>
      <w:r>
        <w:separator/>
      </w:r>
    </w:p>
  </w:footnote>
  <w:footnote w:type="continuationSeparator" w:id="0">
    <w:p w:rsidR="004F6982" w:rsidRDefault="004F6982" w:rsidP="0088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637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97E7E" w:rsidRPr="00F24082" w:rsidRDefault="00897E7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240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40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40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2D68">
          <w:rPr>
            <w:rFonts w:ascii="Times New Roman" w:hAnsi="Times New Roman" w:cs="Times New Roman"/>
            <w:noProof/>
            <w:sz w:val="24"/>
            <w:szCs w:val="24"/>
          </w:rPr>
          <w:t>127</w:t>
        </w:r>
        <w:r w:rsidRPr="00F240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97E7E" w:rsidRDefault="00897E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2980"/>
    <w:multiLevelType w:val="hybridMultilevel"/>
    <w:tmpl w:val="D534D89E"/>
    <w:lvl w:ilvl="0" w:tplc="AD88B9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4893"/>
    <w:multiLevelType w:val="hybridMultilevel"/>
    <w:tmpl w:val="03AC3474"/>
    <w:lvl w:ilvl="0" w:tplc="5958F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E47E0"/>
    <w:multiLevelType w:val="hybridMultilevel"/>
    <w:tmpl w:val="4BC2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0E73"/>
    <w:multiLevelType w:val="hybridMultilevel"/>
    <w:tmpl w:val="2E446EE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9634940"/>
    <w:multiLevelType w:val="hybridMultilevel"/>
    <w:tmpl w:val="B26C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228AD"/>
    <w:multiLevelType w:val="hybridMultilevel"/>
    <w:tmpl w:val="4772657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3936450"/>
    <w:multiLevelType w:val="hybridMultilevel"/>
    <w:tmpl w:val="19F2C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478A8"/>
    <w:multiLevelType w:val="hybridMultilevel"/>
    <w:tmpl w:val="40EC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C33F6"/>
    <w:multiLevelType w:val="hybridMultilevel"/>
    <w:tmpl w:val="3D5C4588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791142D8"/>
    <w:multiLevelType w:val="hybridMultilevel"/>
    <w:tmpl w:val="52CE4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CF2"/>
    <w:rsid w:val="00000210"/>
    <w:rsid w:val="00000D4D"/>
    <w:rsid w:val="00013026"/>
    <w:rsid w:val="00016496"/>
    <w:rsid w:val="00024D9C"/>
    <w:rsid w:val="0003068B"/>
    <w:rsid w:val="00032F22"/>
    <w:rsid w:val="00033BA7"/>
    <w:rsid w:val="000451CC"/>
    <w:rsid w:val="00045FA7"/>
    <w:rsid w:val="00046C28"/>
    <w:rsid w:val="0004750A"/>
    <w:rsid w:val="0006303A"/>
    <w:rsid w:val="000644F9"/>
    <w:rsid w:val="00072194"/>
    <w:rsid w:val="00086622"/>
    <w:rsid w:val="0009604B"/>
    <w:rsid w:val="000A2CCB"/>
    <w:rsid w:val="000B0108"/>
    <w:rsid w:val="000B033E"/>
    <w:rsid w:val="000B2442"/>
    <w:rsid w:val="000B3174"/>
    <w:rsid w:val="000C3401"/>
    <w:rsid w:val="000C4C6B"/>
    <w:rsid w:val="000C4F66"/>
    <w:rsid w:val="000E416B"/>
    <w:rsid w:val="000E5206"/>
    <w:rsid w:val="000F1D0D"/>
    <w:rsid w:val="00107634"/>
    <w:rsid w:val="001208F8"/>
    <w:rsid w:val="0012447B"/>
    <w:rsid w:val="00124570"/>
    <w:rsid w:val="001362B1"/>
    <w:rsid w:val="001410A1"/>
    <w:rsid w:val="001441C1"/>
    <w:rsid w:val="00160CF2"/>
    <w:rsid w:val="00164B5A"/>
    <w:rsid w:val="001676BD"/>
    <w:rsid w:val="00170549"/>
    <w:rsid w:val="00170926"/>
    <w:rsid w:val="00177510"/>
    <w:rsid w:val="00195392"/>
    <w:rsid w:val="00195CAB"/>
    <w:rsid w:val="00197A34"/>
    <w:rsid w:val="001B1B45"/>
    <w:rsid w:val="001D4508"/>
    <w:rsid w:val="001E05DD"/>
    <w:rsid w:val="001E0D00"/>
    <w:rsid w:val="001E6E62"/>
    <w:rsid w:val="001F716F"/>
    <w:rsid w:val="002002FC"/>
    <w:rsid w:val="00201EB2"/>
    <w:rsid w:val="002073EC"/>
    <w:rsid w:val="00217FD2"/>
    <w:rsid w:val="00236AE8"/>
    <w:rsid w:val="002578C6"/>
    <w:rsid w:val="00263C62"/>
    <w:rsid w:val="002666B5"/>
    <w:rsid w:val="002868E6"/>
    <w:rsid w:val="00286A77"/>
    <w:rsid w:val="00290274"/>
    <w:rsid w:val="002946C1"/>
    <w:rsid w:val="002A66F8"/>
    <w:rsid w:val="002B0234"/>
    <w:rsid w:val="002B09F5"/>
    <w:rsid w:val="002B0C59"/>
    <w:rsid w:val="002C4C66"/>
    <w:rsid w:val="002D3D99"/>
    <w:rsid w:val="002E0B53"/>
    <w:rsid w:val="002E359D"/>
    <w:rsid w:val="002F2EA5"/>
    <w:rsid w:val="003156E0"/>
    <w:rsid w:val="00323A64"/>
    <w:rsid w:val="00344755"/>
    <w:rsid w:val="00361828"/>
    <w:rsid w:val="00371E4B"/>
    <w:rsid w:val="00376E71"/>
    <w:rsid w:val="00390CAD"/>
    <w:rsid w:val="00391A73"/>
    <w:rsid w:val="0039431D"/>
    <w:rsid w:val="003A6038"/>
    <w:rsid w:val="003A6C56"/>
    <w:rsid w:val="003A7E3A"/>
    <w:rsid w:val="003B3017"/>
    <w:rsid w:val="003C083D"/>
    <w:rsid w:val="003C17D0"/>
    <w:rsid w:val="003C38B5"/>
    <w:rsid w:val="003F0498"/>
    <w:rsid w:val="00404051"/>
    <w:rsid w:val="00405478"/>
    <w:rsid w:val="0040594D"/>
    <w:rsid w:val="00407768"/>
    <w:rsid w:val="004112DB"/>
    <w:rsid w:val="00413410"/>
    <w:rsid w:val="004145BA"/>
    <w:rsid w:val="0042445F"/>
    <w:rsid w:val="0043210C"/>
    <w:rsid w:val="004374D6"/>
    <w:rsid w:val="00450AFE"/>
    <w:rsid w:val="00450BCD"/>
    <w:rsid w:val="00452991"/>
    <w:rsid w:val="00452F42"/>
    <w:rsid w:val="00467078"/>
    <w:rsid w:val="00471565"/>
    <w:rsid w:val="0047708A"/>
    <w:rsid w:val="004A7BD7"/>
    <w:rsid w:val="004B3011"/>
    <w:rsid w:val="004B46B8"/>
    <w:rsid w:val="004C7E10"/>
    <w:rsid w:val="004D048B"/>
    <w:rsid w:val="004D2EDA"/>
    <w:rsid w:val="004D3775"/>
    <w:rsid w:val="004E084F"/>
    <w:rsid w:val="004E75DA"/>
    <w:rsid w:val="004F0F94"/>
    <w:rsid w:val="004F5C2A"/>
    <w:rsid w:val="004F6982"/>
    <w:rsid w:val="00514E7C"/>
    <w:rsid w:val="00526002"/>
    <w:rsid w:val="005335C3"/>
    <w:rsid w:val="005409BB"/>
    <w:rsid w:val="0054601E"/>
    <w:rsid w:val="0055690D"/>
    <w:rsid w:val="005576CD"/>
    <w:rsid w:val="00561FF5"/>
    <w:rsid w:val="00562239"/>
    <w:rsid w:val="00563DC6"/>
    <w:rsid w:val="00570DB5"/>
    <w:rsid w:val="00571C4B"/>
    <w:rsid w:val="0058412E"/>
    <w:rsid w:val="00586174"/>
    <w:rsid w:val="005940FB"/>
    <w:rsid w:val="00596A88"/>
    <w:rsid w:val="00596BB9"/>
    <w:rsid w:val="00597B6A"/>
    <w:rsid w:val="005A05C8"/>
    <w:rsid w:val="005A5142"/>
    <w:rsid w:val="005B0EFC"/>
    <w:rsid w:val="005C6406"/>
    <w:rsid w:val="005F2E65"/>
    <w:rsid w:val="005F4304"/>
    <w:rsid w:val="006164DE"/>
    <w:rsid w:val="00616642"/>
    <w:rsid w:val="006246CF"/>
    <w:rsid w:val="00625912"/>
    <w:rsid w:val="00633A0F"/>
    <w:rsid w:val="00644276"/>
    <w:rsid w:val="0065071D"/>
    <w:rsid w:val="00666AA5"/>
    <w:rsid w:val="006716EE"/>
    <w:rsid w:val="00677DC1"/>
    <w:rsid w:val="00681581"/>
    <w:rsid w:val="00690E67"/>
    <w:rsid w:val="006919C1"/>
    <w:rsid w:val="006A6AF7"/>
    <w:rsid w:val="006C579D"/>
    <w:rsid w:val="006D0586"/>
    <w:rsid w:val="006D1A00"/>
    <w:rsid w:val="006D31FD"/>
    <w:rsid w:val="006D6CF5"/>
    <w:rsid w:val="006F2449"/>
    <w:rsid w:val="006F5DC3"/>
    <w:rsid w:val="006F704E"/>
    <w:rsid w:val="006F7B51"/>
    <w:rsid w:val="00702011"/>
    <w:rsid w:val="00703E0B"/>
    <w:rsid w:val="007064FB"/>
    <w:rsid w:val="007112BF"/>
    <w:rsid w:val="00715488"/>
    <w:rsid w:val="00715E29"/>
    <w:rsid w:val="00721ACB"/>
    <w:rsid w:val="00732A32"/>
    <w:rsid w:val="00734EBF"/>
    <w:rsid w:val="00736A6D"/>
    <w:rsid w:val="00736F02"/>
    <w:rsid w:val="00737808"/>
    <w:rsid w:val="0074192C"/>
    <w:rsid w:val="007423A2"/>
    <w:rsid w:val="0074376E"/>
    <w:rsid w:val="007451A2"/>
    <w:rsid w:val="0075326E"/>
    <w:rsid w:val="00756146"/>
    <w:rsid w:val="007566CA"/>
    <w:rsid w:val="00773643"/>
    <w:rsid w:val="007744BD"/>
    <w:rsid w:val="007940BD"/>
    <w:rsid w:val="007A0FC6"/>
    <w:rsid w:val="007A3FC7"/>
    <w:rsid w:val="007A45AF"/>
    <w:rsid w:val="007B624F"/>
    <w:rsid w:val="007B6494"/>
    <w:rsid w:val="007C3FD3"/>
    <w:rsid w:val="007D6BF9"/>
    <w:rsid w:val="007E6D71"/>
    <w:rsid w:val="007E7374"/>
    <w:rsid w:val="007F310F"/>
    <w:rsid w:val="00806976"/>
    <w:rsid w:val="00812A83"/>
    <w:rsid w:val="008139BA"/>
    <w:rsid w:val="00816D15"/>
    <w:rsid w:val="00840DC2"/>
    <w:rsid w:val="00845417"/>
    <w:rsid w:val="00845545"/>
    <w:rsid w:val="00854B87"/>
    <w:rsid w:val="008626DB"/>
    <w:rsid w:val="00864943"/>
    <w:rsid w:val="00880434"/>
    <w:rsid w:val="0088043D"/>
    <w:rsid w:val="0088330A"/>
    <w:rsid w:val="00891EE1"/>
    <w:rsid w:val="00893CF7"/>
    <w:rsid w:val="0089676F"/>
    <w:rsid w:val="00897E7E"/>
    <w:rsid w:val="008A4A88"/>
    <w:rsid w:val="008A5D11"/>
    <w:rsid w:val="008A5F54"/>
    <w:rsid w:val="008B62FB"/>
    <w:rsid w:val="008B630D"/>
    <w:rsid w:val="008C561E"/>
    <w:rsid w:val="008D00EC"/>
    <w:rsid w:val="008D241D"/>
    <w:rsid w:val="008D3075"/>
    <w:rsid w:val="008D39B6"/>
    <w:rsid w:val="008F3375"/>
    <w:rsid w:val="008F5CCC"/>
    <w:rsid w:val="008F6832"/>
    <w:rsid w:val="00911977"/>
    <w:rsid w:val="00911F20"/>
    <w:rsid w:val="009131D5"/>
    <w:rsid w:val="00914254"/>
    <w:rsid w:val="0092143F"/>
    <w:rsid w:val="009278FE"/>
    <w:rsid w:val="00931037"/>
    <w:rsid w:val="00932CE7"/>
    <w:rsid w:val="00940C36"/>
    <w:rsid w:val="00940E7B"/>
    <w:rsid w:val="0096270E"/>
    <w:rsid w:val="00963A9A"/>
    <w:rsid w:val="009703D7"/>
    <w:rsid w:val="00997185"/>
    <w:rsid w:val="009A72F3"/>
    <w:rsid w:val="009C21BA"/>
    <w:rsid w:val="009C7612"/>
    <w:rsid w:val="009D07DD"/>
    <w:rsid w:val="009E1D34"/>
    <w:rsid w:val="009E296B"/>
    <w:rsid w:val="009E72E9"/>
    <w:rsid w:val="009F7C61"/>
    <w:rsid w:val="00A01783"/>
    <w:rsid w:val="00A0470F"/>
    <w:rsid w:val="00A1693C"/>
    <w:rsid w:val="00A24F2E"/>
    <w:rsid w:val="00A313C1"/>
    <w:rsid w:val="00A321E0"/>
    <w:rsid w:val="00A44613"/>
    <w:rsid w:val="00A51094"/>
    <w:rsid w:val="00A6799E"/>
    <w:rsid w:val="00A7399E"/>
    <w:rsid w:val="00A73EC4"/>
    <w:rsid w:val="00A8558F"/>
    <w:rsid w:val="00A90163"/>
    <w:rsid w:val="00A93DBD"/>
    <w:rsid w:val="00A951CA"/>
    <w:rsid w:val="00AA2D68"/>
    <w:rsid w:val="00AB5AAC"/>
    <w:rsid w:val="00AD2CE7"/>
    <w:rsid w:val="00AD7DCE"/>
    <w:rsid w:val="00AE3D5F"/>
    <w:rsid w:val="00AE4FBC"/>
    <w:rsid w:val="00AE5651"/>
    <w:rsid w:val="00AE5928"/>
    <w:rsid w:val="00AE7A3A"/>
    <w:rsid w:val="00AF13DB"/>
    <w:rsid w:val="00B05F09"/>
    <w:rsid w:val="00B06870"/>
    <w:rsid w:val="00B12770"/>
    <w:rsid w:val="00B127B7"/>
    <w:rsid w:val="00B130B1"/>
    <w:rsid w:val="00B14BC1"/>
    <w:rsid w:val="00B15B53"/>
    <w:rsid w:val="00B16694"/>
    <w:rsid w:val="00B17360"/>
    <w:rsid w:val="00B17BDE"/>
    <w:rsid w:val="00B215D3"/>
    <w:rsid w:val="00B2320C"/>
    <w:rsid w:val="00B27EFF"/>
    <w:rsid w:val="00B32DAF"/>
    <w:rsid w:val="00B46905"/>
    <w:rsid w:val="00B47C8F"/>
    <w:rsid w:val="00B56C59"/>
    <w:rsid w:val="00B613CB"/>
    <w:rsid w:val="00B70D23"/>
    <w:rsid w:val="00B7307B"/>
    <w:rsid w:val="00B73B97"/>
    <w:rsid w:val="00B76009"/>
    <w:rsid w:val="00B81A6A"/>
    <w:rsid w:val="00B854D2"/>
    <w:rsid w:val="00B9213F"/>
    <w:rsid w:val="00BB1BE9"/>
    <w:rsid w:val="00BB51A0"/>
    <w:rsid w:val="00BC241A"/>
    <w:rsid w:val="00BC7B5B"/>
    <w:rsid w:val="00BD4A9E"/>
    <w:rsid w:val="00BE35AB"/>
    <w:rsid w:val="00BF18DA"/>
    <w:rsid w:val="00BF5A7B"/>
    <w:rsid w:val="00BF6467"/>
    <w:rsid w:val="00C244B4"/>
    <w:rsid w:val="00C25FFA"/>
    <w:rsid w:val="00C31641"/>
    <w:rsid w:val="00C4687A"/>
    <w:rsid w:val="00C570E1"/>
    <w:rsid w:val="00C57CF5"/>
    <w:rsid w:val="00C57F75"/>
    <w:rsid w:val="00C667F2"/>
    <w:rsid w:val="00C70D69"/>
    <w:rsid w:val="00C7156A"/>
    <w:rsid w:val="00C75E85"/>
    <w:rsid w:val="00C97D6C"/>
    <w:rsid w:val="00CA152D"/>
    <w:rsid w:val="00CA6783"/>
    <w:rsid w:val="00CB5092"/>
    <w:rsid w:val="00CC3D48"/>
    <w:rsid w:val="00CD1F20"/>
    <w:rsid w:val="00CD7F2B"/>
    <w:rsid w:val="00CE4D52"/>
    <w:rsid w:val="00CF31C1"/>
    <w:rsid w:val="00D10A05"/>
    <w:rsid w:val="00D20E83"/>
    <w:rsid w:val="00D3175B"/>
    <w:rsid w:val="00D367A2"/>
    <w:rsid w:val="00D63937"/>
    <w:rsid w:val="00D65309"/>
    <w:rsid w:val="00D72C50"/>
    <w:rsid w:val="00D8447A"/>
    <w:rsid w:val="00D84CDE"/>
    <w:rsid w:val="00D903F2"/>
    <w:rsid w:val="00D9127F"/>
    <w:rsid w:val="00DA1475"/>
    <w:rsid w:val="00DB204D"/>
    <w:rsid w:val="00DB2B74"/>
    <w:rsid w:val="00DD1AAE"/>
    <w:rsid w:val="00DD2F49"/>
    <w:rsid w:val="00DD3D35"/>
    <w:rsid w:val="00DE401E"/>
    <w:rsid w:val="00DE68CE"/>
    <w:rsid w:val="00E116A6"/>
    <w:rsid w:val="00E12441"/>
    <w:rsid w:val="00E21017"/>
    <w:rsid w:val="00E23BB4"/>
    <w:rsid w:val="00E258B3"/>
    <w:rsid w:val="00E25F6E"/>
    <w:rsid w:val="00E33AF6"/>
    <w:rsid w:val="00E369D8"/>
    <w:rsid w:val="00E612C1"/>
    <w:rsid w:val="00E70C08"/>
    <w:rsid w:val="00E856AD"/>
    <w:rsid w:val="00E865BC"/>
    <w:rsid w:val="00EA59EB"/>
    <w:rsid w:val="00EB0B39"/>
    <w:rsid w:val="00EC0A74"/>
    <w:rsid w:val="00EE4C81"/>
    <w:rsid w:val="00EF2674"/>
    <w:rsid w:val="00EF5D0D"/>
    <w:rsid w:val="00F044D6"/>
    <w:rsid w:val="00F0723E"/>
    <w:rsid w:val="00F100CA"/>
    <w:rsid w:val="00F116DF"/>
    <w:rsid w:val="00F24082"/>
    <w:rsid w:val="00F258DE"/>
    <w:rsid w:val="00F46E52"/>
    <w:rsid w:val="00F4706D"/>
    <w:rsid w:val="00F577C5"/>
    <w:rsid w:val="00F60AAE"/>
    <w:rsid w:val="00F639FD"/>
    <w:rsid w:val="00F64C14"/>
    <w:rsid w:val="00F65823"/>
    <w:rsid w:val="00F7200D"/>
    <w:rsid w:val="00F92081"/>
    <w:rsid w:val="00F92363"/>
    <w:rsid w:val="00FA69E5"/>
    <w:rsid w:val="00FC12AE"/>
    <w:rsid w:val="00FE27EB"/>
    <w:rsid w:val="00FE66A2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0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434"/>
  </w:style>
  <w:style w:type="paragraph" w:styleId="Footer">
    <w:name w:val="footer"/>
    <w:basedOn w:val="Normal"/>
    <w:link w:val="FooterChar"/>
    <w:uiPriority w:val="99"/>
    <w:unhideWhenUsed/>
    <w:rsid w:val="0088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434"/>
  </w:style>
  <w:style w:type="paragraph" w:styleId="BalloonText">
    <w:name w:val="Balloon Text"/>
    <w:basedOn w:val="Normal"/>
    <w:link w:val="BalloonTextChar"/>
    <w:uiPriority w:val="99"/>
    <w:semiHidden/>
    <w:unhideWhenUsed/>
    <w:rsid w:val="0069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239B-5213-4FF9-AFDD-112CB420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l Fatih</cp:lastModifiedBy>
  <cp:revision>106</cp:revision>
  <cp:lastPrinted>2016-05-04T06:33:00Z</cp:lastPrinted>
  <dcterms:created xsi:type="dcterms:W3CDTF">2013-05-04T04:41:00Z</dcterms:created>
  <dcterms:modified xsi:type="dcterms:W3CDTF">2016-07-17T06:35:00Z</dcterms:modified>
</cp:coreProperties>
</file>